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rtex-M 应用编程—C 与汇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bidi w:val="0"/>
      </w:pPr>
      <w:r>
        <w:rPr>
          <w:rFonts w:hint="eastAsia"/>
          <w:lang w:val="en-US" w:eastAsia="zh-CN"/>
        </w:rPr>
        <w:t xml:space="preserve">本实验主要是从 </w:t>
      </w:r>
      <w:r>
        <w:rPr>
          <w:rFonts w:hint="default"/>
          <w:lang w:val="en-US" w:eastAsia="zh-CN"/>
        </w:rPr>
        <w:t xml:space="preserve">C </w:t>
      </w:r>
      <w:r>
        <w:rPr>
          <w:rFonts w:hint="eastAsia"/>
          <w:lang w:val="en-US" w:eastAsia="zh-CN"/>
        </w:rPr>
        <w:t xml:space="preserve">语言的角度分析 </w:t>
      </w:r>
      <w:r>
        <w:rPr>
          <w:rFonts w:hint="default"/>
          <w:lang w:val="en-US" w:eastAsia="zh-CN"/>
        </w:rPr>
        <w:t xml:space="preserve">ARMv7 </w:t>
      </w:r>
      <w:r>
        <w:rPr>
          <w:rFonts w:hint="eastAsia"/>
          <w:lang w:val="en-US" w:eastAsia="zh-CN"/>
        </w:rPr>
        <w:t>汇编的对应关系。</w:t>
      </w:r>
    </w:p>
    <w:p>
      <w:pPr>
        <w:pStyle w:val="16"/>
        <w:ind w:left="0" w:leftChars="0" w:firstLine="480"/>
      </w:pP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numPr>
          <w:ilvl w:val="0"/>
          <w:numId w:val="2"/>
        </w:numPr>
        <w:bidi w:val="0"/>
      </w:pPr>
      <w:bookmarkStart w:id="3" w:name="_Toc513131982"/>
      <w:r>
        <w:t xml:space="preserve">ST-Link </w:t>
      </w:r>
      <w:r>
        <w:rPr>
          <w:rFonts w:hint="eastAsia"/>
        </w:rPr>
        <w:t>仿真器</w:t>
      </w:r>
    </w:p>
    <w:p>
      <w:pPr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KeiluVision</w:t>
      </w:r>
      <w:r>
        <w:t>5 MDK</w:t>
      </w:r>
      <w:r>
        <w:rPr>
          <w:rFonts w:hint="eastAsia"/>
        </w:rPr>
        <w:t>集成开发软件</w:t>
      </w:r>
    </w:p>
    <w:p>
      <w:pPr>
        <w:numPr>
          <w:ilvl w:val="0"/>
          <w:numId w:val="2"/>
        </w:numPr>
        <w:bidi w:val="0"/>
      </w:pPr>
      <w:r>
        <w:t>Window10 (64bit)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实验要求</w:t>
      </w:r>
      <w:bookmarkEnd w:id="3"/>
    </w:p>
    <w:p>
      <w:pPr>
        <w:bidi w:val="0"/>
      </w:pPr>
      <w:bookmarkStart w:id="4" w:name="_Toc513131983"/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按照实验过程的说明阅读相关材料，观察、分析、实验 </w:t>
      </w:r>
      <w:r>
        <w:rPr>
          <w:rFonts w:hint="default"/>
          <w:lang w:val="en-US" w:eastAsia="zh-CN"/>
        </w:rPr>
        <w:t xml:space="preserve">C </w:t>
      </w:r>
      <w:r>
        <w:rPr>
          <w:rFonts w:hint="eastAsia"/>
          <w:lang w:val="en-US" w:eastAsia="zh-CN"/>
        </w:rPr>
        <w:t xml:space="preserve">与 </w:t>
      </w:r>
      <w:r>
        <w:rPr>
          <w:rFonts w:hint="default"/>
          <w:lang w:val="en-US" w:eastAsia="zh-CN"/>
        </w:rPr>
        <w:t xml:space="preserve">ARM </w:t>
      </w:r>
      <w:r>
        <w:rPr>
          <w:rFonts w:hint="eastAsia"/>
          <w:lang w:val="en-US" w:eastAsia="zh-CN"/>
        </w:rPr>
        <w:t xml:space="preserve">汇 </w:t>
      </w:r>
    </w:p>
    <w:p>
      <w:pPr>
        <w:bidi w:val="0"/>
      </w:pPr>
      <w:r>
        <w:rPr>
          <w:rFonts w:hint="eastAsia"/>
          <w:lang w:val="en-US" w:eastAsia="zh-CN"/>
        </w:rPr>
        <w:t xml:space="preserve">编的关系。 </w:t>
      </w:r>
    </w:p>
    <w:p>
      <w:pPr>
        <w:bidi w:val="0"/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 xml:space="preserve">参考步骤 </w:t>
      </w:r>
      <w:r>
        <w:rPr>
          <w:rFonts w:hint="default"/>
          <w:lang w:val="en-US" w:eastAsia="zh-CN"/>
        </w:rPr>
        <w:t>2.3</w:t>
      </w:r>
      <w:r>
        <w:rPr>
          <w:rFonts w:hint="eastAsia"/>
          <w:lang w:val="en-US" w:eastAsia="zh-CN"/>
        </w:rPr>
        <w:t>，将</w:t>
      </w:r>
      <w:r>
        <w:rPr>
          <w:rFonts w:hint="default"/>
          <w:lang w:val="en-US" w:eastAsia="zh-CN"/>
        </w:rPr>
        <w:t xml:space="preserve">_strcpy </w:t>
      </w:r>
      <w:r>
        <w:rPr>
          <w:rFonts w:hint="eastAsia"/>
          <w:lang w:val="en-US" w:eastAsia="zh-CN"/>
        </w:rPr>
        <w:t xml:space="preserve">函数翻译为 </w:t>
      </w:r>
      <w:r>
        <w:rPr>
          <w:rFonts w:hint="default"/>
          <w:lang w:val="en-US" w:eastAsia="zh-CN"/>
        </w:rPr>
        <w:t xml:space="preserve">ARM </w:t>
      </w:r>
      <w:r>
        <w:rPr>
          <w:rFonts w:hint="eastAsia"/>
          <w:lang w:val="en-US" w:eastAsia="zh-CN"/>
        </w:rPr>
        <w:t>汇编代码。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实验原理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C 语言的各种结构分为数据流和控制流 2 个部分，数据流部分涉及数据的存储、寻址、加载、运算。控制流部分涉及处理数据的指令间的控制关系：跳转、条件分支、循环、函数调用与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当把 C 语言编译为 ARM 机器指令后，所有的数据对象处于内存中（有些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立即数是存储在内存的指令里）。常量一般存储在 RO 段中，而全局变量则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储在 RW 段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字被翻译为数据的地址，变量的值是内存中存储的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变量的地址通过到堆栈指针的偏移量进行计算（相对寻址），全局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地址在链接后已经设置为固定地址，通过在指令中将该地址加载到寄存器中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访问（寄存器间接寻址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类型语义由 C 编译器生成相应的机器指令进行维护（例如，访问 char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rt、int 类型变量生成的 ld/st 指令是不一样的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 的定义、赋值、运算符、表达式等语句一般翻译为 1 到多条机器指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手写汇编，则要开发者自己管理数据的存储位置、访问方式，并根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选择合适的运算指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此之外，还需要决定如何分配寄存器。因为 ARM 处理器是"Load/Store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系结构的例子，意味着所有的计算（加法、与或非、移位等）都是使用寄存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不是内存中的数据来执行。换言之，在操作之前数据必须移入寄存器。数据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指令包括将常量装入寄存器、装载和存储内存数据、栈操作。开发者需要确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所在的位置，使用合适的寻址方式访问数据，并决定使用哪些寄存器完成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C 定义语句——数据的定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 中定义了变量后，C 编译器会处理好将数据放在合适的位置，汇编则需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者手动管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 0-255 的常量，可以直接编码在指令里（立即数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超出指令立即数的表示范围，对最长 32bit 的常数，可以使用 ARM 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的伪指令 LDR、STR 访问。汇编器会翻译该伪指令，在指令块的附近开辟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存储这些常数，然后生成指令，使用相对 PC（指令计数器）的方式对数据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寻址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数组、字符串、结构体之类的复杂多字节数据，可以使用 ARM 汇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伪指令 DCB、DCD、SPACE、FILL 等手动开辟一块内存，然后使用相对该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首地址的偏移量进行寻址访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函数内的局部变量，可以相对 SP（堆栈指针）开辟一块内存，然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相对 SP 的偏移量进行寻址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C 赋值语句——数据的 load 与 st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变量间的赋值是将数据从“右值”取出，存入“左值”，对应汇编的 LDR和 STR 两类指令，需根据赋值数据的大小选择合适的指令。如果是结构体赋值之类的复杂语句，需生成多条 LDR/STR 指令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C 指针的寻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指针用于保存某个内存单元的地址。当通过指针访问该内存单元的值时（*操作），即将数据从内存读入处理器或者将值从处理器写入内存，需要用到 LDR和 STR 指令，C 的指针*操作对应 LDR 和 STR 指令的[]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C 数组的寻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 数组与 C 指针在寻址上几乎没有区别，以数组首地址为起始地址，根据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和数据单元的大小，计算偏移量，然后使用 LDR/STR 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C 结构体的寻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结构体的域时，首先需要获得结构体的首地址，然后根据域在结构体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偏移量，进行寻址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C 函数局部变量的访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变量是存储在函数的堆栈中的，通过相对堆栈SP的偏移量访问。ARMThumb-2 提供了 POP 和 PUSH 指令用于将一到多个字在处理器和内存间进行传输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C 运算符与表达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 中的运算符与表达式一般会翻译为多条汇编指令，常见的模式是：LDR-OP-STR，即先用 LDR 指令将数据传入处理器，然后对数据进行操作，最后将结果传回内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. 控制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旦处理器运行，会不断地重复取指—执行周期。因此处理器的默认操作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从连续内存单元读取的线性指令序列。为了完成有用的工作，程序必须偶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线性指令序列中离开并将控制转移到（有条件地或者无条件地）内存的另一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。在 C 语言中，控制转移由 break、continue、switch 和 goto 语句，函数调用和返回以及隐含的循环结尾产生。当代码编译时，上述每一项都被翻译为分支指令。C 的跳转目的地址是由编译器计算的，而汇编中则需要通过 label 显示指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判断条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定通常从对表达式值真假的判断开始。该表达式通常称为条件表达式，可以是两个值的简单比较。混合条件表达式包含了两个及两个以上值的比较，通过使用布尔操作符将这些基本条件表达式进行合并，来构成混合条件表达式。在汇编语言中，每个判定都是一个两步骤的过程：一条指令用于设置标识位，随后紧跟的一条指令利用这些标识位来做出实际的分支判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混合条件表达式的每个构成都需要这个两部分的序列 —— 一条比较指令及紧跟其后的一条条件分支指令。大多数情况下，第一条指令通过计算两个值的差来进行比较。差的实际值并不重要一一重要的是其特征。例如，比较指令（CMP）计算两个值的差，丢弃差值，而将差值特征保存在标识位中。然后通过检查标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（使用条件分支指令）对两个值的相对大小做出判定，并相应地对执行流进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循环语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通常由 4 部分构成：初始化、循环结束（或继续）的测试、循环控制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量的更新、循环体（需要重复的代码）。有时循环变量的更新也是循环体的一部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可以通过如下方式来区分：循环结束的检测是在循环体之前还是之后。for 循环和 while 循环会在每次迭代之前进行循环结束的检测，然后重复 0 次或者更多次；do-while 循环在每次迭代之后进行检测，至少重复 1 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 循环和 do-while 循环中循环底部到顶部具有隐含的分支，在翻译为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代码时，该分支指令会变为显式分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数循环（比如，for 的迭代次数循环）非常常见，因此 Thumb-2 指令集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供了两条指令（CBZ 和 CBNZ）来将这些循环当中的比较和分支判定合并到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指令当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3.函数的实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两条指令最常用于从 C 函数中调用和返回，如下表所示。分支链接（BL）指令将返回地址（BL 指令之后紧跟的那条指令的地址）保存在 LR 寄存器中，而后跳转到函数的人口地址。接下来 BX 指令使用 LR 从被调用函数中返回，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体方式是将 LR 的内容拷贝到 PC 程序计数器。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因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寄存器只能保存单个返回地址，因此调用其他函数的函数（非叶子函数）必须在函数入口点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保存起来，并在返回之前恢复原有内容。下图中 的代码通过使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USH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指令来达到这一目标。与使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指令来恢复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R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并紧随其后使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BX 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来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拷贝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相比，更简单、常用的优化方法是使用单条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O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指令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R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拷贝到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C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OP {PC}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。 </w:t>
      </w: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lab3的代码上加上_strcpy函数，如下图：</w:t>
      </w:r>
    </w:p>
    <w:p>
      <w:r>
        <w:drawing>
          <wp:inline distT="0" distB="0" distL="114300" distR="114300">
            <wp:extent cx="4309745" cy="1946910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然后在main函数里调用该函数，并在该函数入口加上断点，如下图：</w:t>
      </w:r>
    </w:p>
    <w:p>
      <w:r>
        <w:drawing>
          <wp:inline distT="0" distB="0" distL="114300" distR="114300">
            <wp:extent cx="4654550" cy="2536190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开始调试，程序运行到函数入口处：</w:t>
      </w:r>
    </w:p>
    <w:p>
      <w:r>
        <w:drawing>
          <wp:inline distT="0" distB="0" distL="114300" distR="114300">
            <wp:extent cx="5272405" cy="2740660"/>
            <wp:effectExtent l="0" t="0" r="444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单步执行，运行到函数内部：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6690" cy="3127375"/>
            <wp:effectExtent l="0" t="0" r="63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5.可以从Disassembly窗口得到函数的反汇编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0: char* _strcpy(char *to, const char *from) {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0 B510      PUSH     {r4,lr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2 4602      MOV      r2,r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1:         if(to == 0 || from == 0) {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4 B102      CBZ      r2,0x08000478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6 B909      CBNZ     r1,0x0800047C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2:                 return 0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3:         }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4:         char *p = to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5:         while ((*p++ = *from++) != 0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6:         return to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8 2000      MOVS     r0,#0x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7: }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A BD10      POP      {r4,pc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4:         char *p = to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7C 4613      MOV      r3,r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5:         while ((*p++ = *from++) != 0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0x0800047E BF00      NOP    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80 F8114B01  LDRB     r4,[r1],#0x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84 F8034B01  STRB     r4,[r3],#0x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88 2C00      CMP      r4,#0x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8A D1F9      BNE      0x0800048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6:         return to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7: }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8C 4610      MOV      r0,r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0x0800048E E7F4      B        0x0800047A</w:t>
      </w:r>
    </w:p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numId w:val="0"/>
        </w:numPr>
        <w:ind w:leftChars="0"/>
        <w:rPr>
          <w:rFonts w:hint="eastAsia" w:ascii="Times New Roman" w:hAnsi="Times New Roman" w:eastAsia="宋体" w:cs="Times New Roman"/>
        </w:rPr>
      </w:pPr>
      <w:bookmarkStart w:id="7" w:name="_Toc513131987"/>
      <w:r>
        <w:rPr>
          <w:rFonts w:hint="eastAsia" w:ascii="Times New Roman" w:hAnsi="Times New Roman" w:eastAsia="宋体" w:cs="Times New Roman"/>
        </w:rPr>
        <w:t>源代码</w:t>
      </w:r>
      <w:bookmarkEnd w:id="7"/>
    </w:p>
    <w:p>
      <w:pPr>
        <w:rPr>
          <w:rFonts w:hint="eastAsia"/>
        </w:rPr>
      </w:pPr>
      <w:r>
        <w:drawing>
          <wp:inline distT="0" distB="0" distL="114300" distR="114300">
            <wp:extent cx="5273675" cy="1953260"/>
            <wp:effectExtent l="0" t="0" r="3175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513131989"/>
      <w:r>
        <w:rPr>
          <w:rFonts w:hint="eastAsia"/>
          <w:sz w:val="36"/>
          <w:szCs w:val="36"/>
        </w:rPr>
        <w:t>实验总结</w:t>
      </w:r>
      <w:bookmarkEnd w:id="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本次实验，学习理解了C 与 ARM 汇编的关系，对代码底层有了一个更好的认识，收获颇多。</w:t>
      </w:r>
      <w:bookmarkStart w:id="9" w:name="_GoBack"/>
      <w:bookmarkEnd w:id="9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7BF53DFF"/>
    <w:multiLevelType w:val="singleLevel"/>
    <w:tmpl w:val="7BF53DF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1646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qFormat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3</Pages>
  <Words>317</Words>
  <Characters>319</Characters>
  <Lines>3</Lines>
  <Paragraphs>1</Paragraphs>
  <TotalTime>10</TotalTime>
  <ScaleCrop>false</ScaleCrop>
  <LinksUpToDate>false</LinksUpToDate>
  <CharactersWithSpaces>3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2-01T02:38:50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431D9364214770BA1A139E94704AEB</vt:lpwstr>
  </property>
</Properties>
</file>